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7F0E828" w14:textId="77777777" w:rsidR="00583DD0" w:rsidRPr="00583DD0" w:rsidRDefault="00583DD0" w:rsidP="00583DD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DD0">
              <w:rPr>
                <w:rFonts w:ascii="Arial" w:hAnsi="Arial" w:cs="Arial"/>
                <w:b/>
                <w:sz w:val="20"/>
                <w:szCs w:val="20"/>
              </w:rPr>
              <w:t xml:space="preserve">Świadczenie usługi sprzątania i utrzymania czystości w pomieszczeniach budynku nr 4B </w:t>
            </w:r>
          </w:p>
          <w:p w14:paraId="7415B31E" w14:textId="694EAFDB" w:rsidR="005A223D" w:rsidRPr="0058620E" w:rsidRDefault="00583DD0" w:rsidP="00583DD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DD0">
              <w:rPr>
                <w:rFonts w:ascii="Arial" w:hAnsi="Arial" w:cs="Arial"/>
                <w:b/>
                <w:sz w:val="20"/>
                <w:szCs w:val="20"/>
              </w:rPr>
              <w:t>Szpitala Klinicznego im. dr. J. Babińskiego SPZOZ w Krakowie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93D8F" w14:textId="77777777" w:rsidR="00677487" w:rsidRDefault="00677487" w:rsidP="00193B78">
      <w:pPr>
        <w:spacing w:after="0" w:line="240" w:lineRule="auto"/>
      </w:pPr>
      <w:r>
        <w:separator/>
      </w:r>
    </w:p>
  </w:endnote>
  <w:endnote w:type="continuationSeparator" w:id="0">
    <w:p w14:paraId="24F42763" w14:textId="77777777" w:rsidR="00677487" w:rsidRDefault="006774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14D61" w14:textId="77777777" w:rsidR="00677487" w:rsidRDefault="00677487" w:rsidP="00193B78">
      <w:pPr>
        <w:spacing w:after="0" w:line="240" w:lineRule="auto"/>
      </w:pPr>
      <w:r>
        <w:separator/>
      </w:r>
    </w:p>
  </w:footnote>
  <w:footnote w:type="continuationSeparator" w:id="0">
    <w:p w14:paraId="30ED57D7" w14:textId="77777777" w:rsidR="00677487" w:rsidRDefault="006774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6D1A44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58620E">
      <w:rPr>
        <w:rFonts w:ascii="Arial" w:hAnsi="Arial" w:cs="Arial"/>
        <w:i/>
        <w:sz w:val="20"/>
        <w:szCs w:val="20"/>
      </w:rPr>
      <w:t>2</w:t>
    </w:r>
    <w:r w:rsidR="00583DD0">
      <w:rPr>
        <w:rFonts w:ascii="Arial" w:hAnsi="Arial" w:cs="Arial"/>
        <w:i/>
        <w:sz w:val="20"/>
        <w:szCs w:val="20"/>
      </w:rPr>
      <w:t>8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081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3DD0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77487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07CD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5010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6D35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7</cp:revision>
  <cp:lastPrinted>2018-10-01T08:28:00Z</cp:lastPrinted>
  <dcterms:created xsi:type="dcterms:W3CDTF">2018-09-28T17:20:00Z</dcterms:created>
  <dcterms:modified xsi:type="dcterms:W3CDTF">2021-07-12T08:13:00Z</dcterms:modified>
</cp:coreProperties>
</file>